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3266" w14:textId="1B981AC9" w:rsidR="00181AF6" w:rsidRDefault="00BE2851" w:rsidP="00611C27">
      <w:pPr>
        <w:spacing w:before="20" w:after="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J</w:t>
      </w:r>
      <w:r w:rsidR="006E4824">
        <w:rPr>
          <w:b/>
          <w:bCs/>
          <w:sz w:val="28"/>
          <w:szCs w:val="28"/>
        </w:rPr>
        <w:t>, Plaine des P</w:t>
      </w:r>
      <w:r w:rsidR="00181AF6">
        <w:rPr>
          <w:b/>
          <w:bCs/>
          <w:sz w:val="28"/>
          <w:szCs w:val="28"/>
        </w:rPr>
        <w:t xml:space="preserve">almistes </w:t>
      </w:r>
    </w:p>
    <w:p w14:paraId="1C001867" w14:textId="268370B1" w:rsidR="00D52052" w:rsidRDefault="00181AF6" w:rsidP="00611C27">
      <w:pPr>
        <w:spacing w:before="20" w:after="2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imanche 8 janvier</w:t>
      </w:r>
      <w:r w:rsidR="0006713F" w:rsidRPr="00611C27">
        <w:rPr>
          <w:b/>
          <w:bCs/>
          <w:sz w:val="28"/>
          <w:szCs w:val="28"/>
        </w:rPr>
        <w:t xml:space="preserve"> au </w:t>
      </w:r>
      <w:r>
        <w:rPr>
          <w:b/>
          <w:bCs/>
          <w:sz w:val="28"/>
          <w:szCs w:val="28"/>
        </w:rPr>
        <w:t>jeud</w:t>
      </w:r>
      <w:r w:rsidR="00D51988">
        <w:rPr>
          <w:b/>
          <w:bCs/>
          <w:sz w:val="28"/>
          <w:szCs w:val="28"/>
        </w:rPr>
        <w:t>i</w:t>
      </w:r>
      <w:r w:rsidR="0006713F" w:rsidRPr="00611C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 janvier</w:t>
      </w:r>
      <w:r w:rsidR="0006713F" w:rsidRPr="00611C27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</w:p>
    <w:p w14:paraId="1AAEED68" w14:textId="52E25E52" w:rsidR="0006713F" w:rsidRPr="0085121B" w:rsidRDefault="0006713F" w:rsidP="00611C27">
      <w:pPr>
        <w:pStyle w:val="Titre"/>
        <w:spacing w:before="40" w:after="4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>RENSEIGNEMENTS CONCERNANT LES PARENTS OU LES RESPONSABLE LEGAUX</w:t>
      </w:r>
    </w:p>
    <w:p w14:paraId="51495850" w14:textId="6E5AF1D8" w:rsidR="0006713F" w:rsidRDefault="0006713F" w:rsidP="00611C27">
      <w:pPr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Coordonnées</w:t>
      </w:r>
    </w:p>
    <w:p w14:paraId="31FCE5FA" w14:textId="59CAE0C3" w:rsidR="008E4EEA" w:rsidRPr="008E4EEA" w:rsidRDefault="00593714" w:rsidP="00DB306E">
      <w:pPr>
        <w:tabs>
          <w:tab w:val="left" w:pos="567"/>
          <w:tab w:val="left" w:pos="1418"/>
        </w:tabs>
        <w:spacing w:before="40" w:after="40"/>
      </w:pPr>
      <w:sdt>
        <w:sdtPr>
          <w:id w:val="2403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DB306E">
        <w:t xml:space="preserve"> </w:t>
      </w:r>
      <w:r w:rsidR="008E4EEA" w:rsidRPr="008E4EEA">
        <w:t>M.</w:t>
      </w:r>
      <w:r w:rsidR="00DB306E">
        <w:tab/>
      </w:r>
      <w:sdt>
        <w:sdtPr>
          <w:id w:val="2036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8E4EEA" w:rsidRPr="008E4EEA">
        <w:t xml:space="preserve"> Mme </w:t>
      </w:r>
      <w:r w:rsidR="00DB306E">
        <w:tab/>
      </w:r>
      <w:sdt>
        <w:sdtPr>
          <w:id w:val="80990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06E">
            <w:rPr>
              <w:rFonts w:ascii="MS Gothic" w:eastAsia="MS Gothic" w:hAnsi="MS Gothic" w:hint="eastAsia"/>
            </w:rPr>
            <w:t>☐</w:t>
          </w:r>
        </w:sdtContent>
      </w:sdt>
      <w:r w:rsidR="00DB306E">
        <w:t xml:space="preserve"> </w:t>
      </w:r>
      <w:r w:rsidR="008E4EEA" w:rsidRPr="008E4EEA">
        <w:t>Mlle</w:t>
      </w:r>
    </w:p>
    <w:p w14:paraId="4F1690B9" w14:textId="1FCC5E59" w:rsidR="0006713F" w:rsidRPr="00727470" w:rsidRDefault="0006713F" w:rsidP="00DB306E">
      <w:pPr>
        <w:tabs>
          <w:tab w:val="left" w:leader="underscore" w:pos="3686"/>
          <w:tab w:val="left" w:leader="underscore" w:pos="7088"/>
        </w:tabs>
        <w:spacing w:before="40" w:after="40"/>
      </w:pPr>
      <w:r w:rsidRPr="00727470">
        <w:t>Nom :</w:t>
      </w:r>
      <w:r w:rsidRPr="00727470">
        <w:tab/>
      </w:r>
      <w:r w:rsidR="00727470" w:rsidRPr="00727470">
        <w:t>Prénom :</w:t>
      </w:r>
      <w:r w:rsidR="00DB306E">
        <w:tab/>
      </w:r>
    </w:p>
    <w:p w14:paraId="723B7D30" w14:textId="1BD27EBD" w:rsidR="00727470" w:rsidRPr="00727470" w:rsidRDefault="00727470" w:rsidP="008E4EEA">
      <w:pPr>
        <w:tabs>
          <w:tab w:val="left" w:leader="underscore" w:pos="1985"/>
          <w:tab w:val="left" w:leader="underscore" w:pos="2552"/>
          <w:tab w:val="left" w:leader="underscore" w:pos="3402"/>
        </w:tabs>
        <w:spacing w:before="40" w:after="40"/>
      </w:pPr>
      <w:r w:rsidRPr="00727470">
        <w:t>Date de naissance :</w:t>
      </w:r>
      <w:r w:rsidR="00DB306E">
        <w:tab/>
        <w:t>/</w:t>
      </w:r>
      <w:r w:rsidR="00611C27">
        <w:tab/>
      </w:r>
      <w:r w:rsidR="00DB306E">
        <w:t>/</w:t>
      </w:r>
      <w:r w:rsidR="00611C27">
        <w:tab/>
      </w:r>
    </w:p>
    <w:p w14:paraId="116778A5" w14:textId="3E20629F" w:rsidR="00727470" w:rsidRPr="0085121B" w:rsidRDefault="00727470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Situation familiale</w:t>
      </w:r>
    </w:p>
    <w:p w14:paraId="763C31CA" w14:textId="2DC870CE" w:rsidR="00727470" w:rsidRDefault="00593714" w:rsidP="00611C27">
      <w:pPr>
        <w:tabs>
          <w:tab w:val="left" w:pos="1134"/>
          <w:tab w:val="left" w:pos="2694"/>
          <w:tab w:val="left" w:pos="3828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12651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Célibataire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660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Marié(e)/Pacsé(e)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7447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Séparé(e)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63397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6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9266A">
        <w:rPr>
          <w:sz w:val="16"/>
          <w:szCs w:val="16"/>
        </w:rPr>
        <w:t xml:space="preserve"> Divorcé(e)</w:t>
      </w:r>
      <w:r w:rsidR="0039266A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9097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Veuf/veuve</w:t>
      </w:r>
      <w:r w:rsidR="00727470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320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70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27470" w:rsidRPr="00727470">
        <w:rPr>
          <w:sz w:val="16"/>
          <w:szCs w:val="16"/>
        </w:rPr>
        <w:t xml:space="preserve"> Vie Maritale</w:t>
      </w:r>
    </w:p>
    <w:p w14:paraId="0CAC4FCA" w14:textId="6331C04E" w:rsidR="0085121B" w:rsidRDefault="0085121B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 w:rsidRPr="0085121B">
        <w:rPr>
          <w:color w:val="00B050"/>
          <w:sz w:val="22"/>
          <w:szCs w:val="22"/>
        </w:rPr>
        <w:t>Adresse du domicile</w:t>
      </w:r>
    </w:p>
    <w:p w14:paraId="06AB6C6C" w14:textId="24867FD3" w:rsidR="0085121B" w:rsidRDefault="00695DAE" w:rsidP="00611C27">
      <w:pPr>
        <w:tabs>
          <w:tab w:val="left" w:leader="underscore" w:pos="7371"/>
        </w:tabs>
        <w:spacing w:before="40" w:after="40"/>
      </w:pPr>
      <w:r w:rsidRPr="00695DAE">
        <w:tab/>
      </w:r>
    </w:p>
    <w:p w14:paraId="56E2950C" w14:textId="47E71635" w:rsidR="00695DAE" w:rsidRDefault="00695DAE" w:rsidP="00611C27">
      <w:pPr>
        <w:tabs>
          <w:tab w:val="left" w:leader="underscore" w:pos="7371"/>
        </w:tabs>
        <w:spacing w:before="40" w:after="40"/>
      </w:pPr>
      <w:r>
        <w:tab/>
      </w:r>
    </w:p>
    <w:p w14:paraId="074BC3A0" w14:textId="4A137AEC" w:rsidR="00695DAE" w:rsidRPr="00695DAE" w:rsidRDefault="00695DAE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Téléphone et E-mail</w:t>
      </w:r>
    </w:p>
    <w:p w14:paraId="129FF6B4" w14:textId="51FF7F63" w:rsidR="00695DAE" w:rsidRDefault="00695DAE" w:rsidP="00611C27">
      <w:pPr>
        <w:tabs>
          <w:tab w:val="left" w:leader="underscore" w:pos="3261"/>
          <w:tab w:val="left" w:leader="underscore" w:pos="7371"/>
        </w:tabs>
        <w:spacing w:before="40" w:after="40"/>
      </w:pPr>
      <w:r>
        <w:t>Portable</w:t>
      </w:r>
      <w:r w:rsidR="00DB306E">
        <w:t xml:space="preserve"> : </w:t>
      </w:r>
      <w:r>
        <w:t>06</w:t>
      </w:r>
      <w:r>
        <w:tab/>
        <w:t xml:space="preserve">Professionnel </w:t>
      </w:r>
      <w:r>
        <w:tab/>
      </w:r>
    </w:p>
    <w:p w14:paraId="5AF72B06" w14:textId="532FE215" w:rsidR="00695DAE" w:rsidRDefault="00695DAE" w:rsidP="00611C27">
      <w:pPr>
        <w:tabs>
          <w:tab w:val="left" w:leader="underscore" w:pos="3828"/>
          <w:tab w:val="left" w:leader="underscore" w:pos="6663"/>
        </w:tabs>
        <w:spacing w:before="40" w:after="40"/>
      </w:pPr>
      <w:r>
        <w:t>E-Mail perso:</w:t>
      </w:r>
      <w:r>
        <w:tab/>
        <w:t>@</w:t>
      </w:r>
      <w:r>
        <w:tab/>
      </w:r>
    </w:p>
    <w:p w14:paraId="0F9191D4" w14:textId="74700983" w:rsidR="00EA453D" w:rsidRDefault="00EA453D" w:rsidP="00611C27">
      <w:pPr>
        <w:tabs>
          <w:tab w:val="left" w:leader="underscore" w:pos="3828"/>
          <w:tab w:val="left" w:leader="underscore" w:pos="6663"/>
        </w:tabs>
        <w:spacing w:before="40" w:after="40"/>
      </w:pPr>
      <w:r>
        <w:t>E-Mail pro:</w:t>
      </w:r>
      <w:r>
        <w:tab/>
        <w:t>@</w:t>
      </w:r>
      <w:r>
        <w:tab/>
      </w:r>
    </w:p>
    <w:p w14:paraId="40532ABA" w14:textId="5D51FD59" w:rsidR="00695DAE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Situation professionnelle</w:t>
      </w:r>
    </w:p>
    <w:p w14:paraId="0EC641B0" w14:textId="57CCEACF" w:rsidR="00EA453D" w:rsidRDefault="00593714" w:rsidP="00D5198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25510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Marine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46173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DCN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501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Ai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5870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Terre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600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C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DGA</w:t>
      </w:r>
      <w:r w:rsidR="00D51988" w:rsidRPr="00D51988">
        <w:rPr>
          <w:sz w:val="16"/>
          <w:szCs w:val="16"/>
        </w:rPr>
        <w:t xml:space="preserve"> </w:t>
      </w:r>
      <w:r w:rsidR="00D51988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96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88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51988">
        <w:rPr>
          <w:sz w:val="16"/>
          <w:szCs w:val="16"/>
        </w:rPr>
        <w:t xml:space="preserve"> RSMA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9468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88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51988">
        <w:rPr>
          <w:sz w:val="16"/>
          <w:szCs w:val="16"/>
        </w:rPr>
        <w:t xml:space="preserve"> Gend</w:t>
      </w:r>
      <w:sdt>
        <w:sdtPr>
          <w:rPr>
            <w:sz w:val="16"/>
            <w:szCs w:val="16"/>
          </w:rPr>
          <w:id w:val="-3450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proofErr w:type="spellStart"/>
      <w:r w:rsidR="00EA453D">
        <w:rPr>
          <w:sz w:val="16"/>
          <w:szCs w:val="16"/>
        </w:rPr>
        <w:t>Sces</w:t>
      </w:r>
      <w:proofErr w:type="spellEnd"/>
      <w:r w:rsidR="00EA453D">
        <w:rPr>
          <w:sz w:val="16"/>
          <w:szCs w:val="16"/>
        </w:rPr>
        <w:t xml:space="preserve"> commun</w:t>
      </w:r>
      <w:r w:rsidR="00D51988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4500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proofErr w:type="spellStart"/>
      <w:r w:rsidR="003F56C2">
        <w:rPr>
          <w:sz w:val="16"/>
          <w:szCs w:val="16"/>
        </w:rPr>
        <w:t>Taaf</w:t>
      </w:r>
      <w:proofErr w:type="spellEnd"/>
      <w:r w:rsidR="003F56C2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5915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C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F56C2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Autre</w:t>
      </w:r>
    </w:p>
    <w:p w14:paraId="26EBAF51" w14:textId="4D145C3C" w:rsidR="00EA453D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Catégorie Hiérarchique</w:t>
      </w:r>
    </w:p>
    <w:p w14:paraId="3DAE53F7" w14:textId="6BAF2BB6" w:rsidR="00EA453D" w:rsidRDefault="00593714" w:rsidP="00611C27">
      <w:pPr>
        <w:tabs>
          <w:tab w:val="left" w:pos="851"/>
          <w:tab w:val="left" w:pos="1560"/>
          <w:tab w:val="left" w:pos="2268"/>
          <w:tab w:val="left" w:pos="3119"/>
          <w:tab w:val="left" w:pos="3828"/>
          <w:tab w:val="left" w:pos="4536"/>
          <w:tab w:val="left" w:pos="5812"/>
        </w:tabs>
        <w:spacing w:before="40" w:after="40"/>
        <w:rPr>
          <w:sz w:val="16"/>
          <w:szCs w:val="16"/>
        </w:rPr>
      </w:pPr>
      <w:sdt>
        <w:sdtPr>
          <w:rPr>
            <w:sz w:val="16"/>
            <w:szCs w:val="16"/>
          </w:rPr>
          <w:id w:val="-173553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Offic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8602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Sous-offic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48566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Militaire du rang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1854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cadre</w:t>
      </w:r>
      <w:r w:rsidR="00EA453D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0229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3D" w:rsidRPr="0072747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 w:rsidRPr="00727470">
        <w:rPr>
          <w:sz w:val="16"/>
          <w:szCs w:val="16"/>
        </w:rPr>
        <w:t xml:space="preserve"> </w:t>
      </w:r>
      <w:r w:rsidR="00EA453D">
        <w:rPr>
          <w:sz w:val="16"/>
          <w:szCs w:val="16"/>
        </w:rPr>
        <w:t>Employé(e)/ouvrier</w:t>
      </w:r>
      <w:r w:rsidR="00EA453D" w:rsidRPr="00727470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76520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AF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A453D">
        <w:rPr>
          <w:sz w:val="16"/>
          <w:szCs w:val="16"/>
        </w:rPr>
        <w:t xml:space="preserve"> Autre </w:t>
      </w:r>
    </w:p>
    <w:p w14:paraId="342E1232" w14:textId="619F85CC" w:rsidR="00EA453D" w:rsidRDefault="00EA453D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Qua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141461" w14:paraId="16294B97" w14:textId="77777777" w:rsidTr="00141461">
        <w:tc>
          <w:tcPr>
            <w:tcW w:w="1696" w:type="dxa"/>
          </w:tcPr>
          <w:p w14:paraId="3D83F02C" w14:textId="47E0FDCD" w:rsidR="00141461" w:rsidRDefault="00593714" w:rsidP="00611C27">
            <w:pPr>
              <w:tabs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</w:rPr>
                <w:id w:val="-8976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1461" w:rsidRPr="00727470">
              <w:rPr>
                <w:sz w:val="16"/>
                <w:szCs w:val="16"/>
              </w:rPr>
              <w:t xml:space="preserve"> </w:t>
            </w:r>
            <w:r w:rsidR="00141461">
              <w:rPr>
                <w:sz w:val="16"/>
                <w:szCs w:val="16"/>
              </w:rPr>
              <w:t>Ressortissant</w:t>
            </w:r>
          </w:p>
        </w:tc>
        <w:tc>
          <w:tcPr>
            <w:tcW w:w="2552" w:type="dxa"/>
          </w:tcPr>
          <w:p w14:paraId="09A1904B" w14:textId="4D2E3EBB" w:rsidR="00141461" w:rsidRDefault="00593714" w:rsidP="00141461">
            <w:pPr>
              <w:tabs>
                <w:tab w:val="left" w:pos="1172"/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</w:rPr>
                <w:id w:val="1093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61" w:rsidRPr="007274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1461">
              <w:rPr>
                <w:sz w:val="16"/>
                <w:szCs w:val="16"/>
              </w:rPr>
              <w:t xml:space="preserve"> Actif</w:t>
            </w:r>
            <w:r w:rsidR="00141461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7258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61" w:rsidRPr="007274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1461" w:rsidRPr="00727470">
              <w:rPr>
                <w:sz w:val="16"/>
                <w:szCs w:val="16"/>
              </w:rPr>
              <w:t xml:space="preserve"> </w:t>
            </w:r>
            <w:r w:rsidR="00141461">
              <w:rPr>
                <w:sz w:val="16"/>
                <w:szCs w:val="16"/>
              </w:rPr>
              <w:t>Retraité(e)</w:t>
            </w:r>
          </w:p>
        </w:tc>
      </w:tr>
      <w:tr w:rsidR="00141461" w14:paraId="6240749D" w14:textId="77777777" w:rsidTr="00141461">
        <w:tc>
          <w:tcPr>
            <w:tcW w:w="1696" w:type="dxa"/>
          </w:tcPr>
          <w:p w14:paraId="49459820" w14:textId="2F5FC626" w:rsidR="00141461" w:rsidRDefault="00593714" w:rsidP="00611C27">
            <w:pPr>
              <w:tabs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19407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61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41461" w:rsidRPr="00513C7A">
              <w:rPr>
                <w:sz w:val="16"/>
                <w:szCs w:val="16"/>
              </w:rPr>
              <w:t xml:space="preserve"> </w:t>
            </w:r>
            <w:r w:rsidR="00141461">
              <w:rPr>
                <w:sz w:val="16"/>
                <w:szCs w:val="16"/>
              </w:rPr>
              <w:t xml:space="preserve">Non </w:t>
            </w:r>
            <w:r w:rsidR="00141461" w:rsidRPr="00513C7A">
              <w:rPr>
                <w:sz w:val="16"/>
                <w:szCs w:val="16"/>
              </w:rPr>
              <w:t>Ressortissant</w:t>
            </w:r>
          </w:p>
        </w:tc>
        <w:tc>
          <w:tcPr>
            <w:tcW w:w="2552" w:type="dxa"/>
          </w:tcPr>
          <w:p w14:paraId="0DE9ED47" w14:textId="1DE0CF3A" w:rsidR="00141461" w:rsidRDefault="00593714" w:rsidP="00141461">
            <w:pPr>
              <w:tabs>
                <w:tab w:val="left" w:pos="1167"/>
                <w:tab w:val="left" w:pos="3686"/>
              </w:tabs>
              <w:spacing w:before="40" w:after="40"/>
              <w:rPr>
                <w:color w:val="00B05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10904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61">
                  <w:rPr>
                    <w:rFonts w:ascii="MS Gothic" w:eastAsia="MS Gothic" w:hAnsi="MS Gothic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141461" w:rsidRPr="00513C7A">
              <w:rPr>
                <w:sz w:val="16"/>
                <w:szCs w:val="16"/>
              </w:rPr>
              <w:t xml:space="preserve"> </w:t>
            </w:r>
            <w:r w:rsidR="00141461">
              <w:rPr>
                <w:sz w:val="16"/>
                <w:szCs w:val="16"/>
              </w:rPr>
              <w:t>SRIAS</w:t>
            </w:r>
            <w:r w:rsidR="00141461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19765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4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1461" w:rsidRPr="00513C7A">
              <w:rPr>
                <w:sz w:val="16"/>
                <w:szCs w:val="16"/>
              </w:rPr>
              <w:t xml:space="preserve"> </w:t>
            </w:r>
            <w:r w:rsidR="00141461">
              <w:rPr>
                <w:sz w:val="16"/>
                <w:szCs w:val="16"/>
              </w:rPr>
              <w:t>Autre</w:t>
            </w:r>
          </w:p>
        </w:tc>
      </w:tr>
    </w:tbl>
    <w:p w14:paraId="3FDCC005" w14:textId="77777777" w:rsidR="00141461" w:rsidRDefault="00141461" w:rsidP="00611C27">
      <w:pPr>
        <w:tabs>
          <w:tab w:val="left" w:pos="3686"/>
        </w:tabs>
        <w:spacing w:before="40" w:after="40"/>
        <w:rPr>
          <w:color w:val="00B050"/>
          <w:sz w:val="22"/>
          <w:szCs w:val="22"/>
        </w:rPr>
      </w:pPr>
    </w:p>
    <w:p w14:paraId="32697B76" w14:textId="77777777" w:rsidR="006E4824" w:rsidRDefault="006E4824" w:rsidP="0076637F">
      <w:pPr>
        <w:pStyle w:val="Titre"/>
        <w:spacing w:before="20" w:after="2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</w:p>
    <w:p w14:paraId="0BCC198D" w14:textId="35485173" w:rsidR="00BE2851" w:rsidRDefault="00513C7A" w:rsidP="006E4824">
      <w:pPr>
        <w:pStyle w:val="Titre"/>
        <w:spacing w:before="120" w:after="20"/>
        <w:ind w:right="-306"/>
        <w:contextualSpacing w:val="0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 xml:space="preserve">RENSEIGNEMENTS </w:t>
      </w:r>
      <w:r>
        <w:rPr>
          <w:rFonts w:ascii="Times New Roman" w:hAnsi="Times New Roman" w:cs="Times New Roman"/>
          <w:color w:val="00B050"/>
          <w:sz w:val="22"/>
          <w:szCs w:val="22"/>
        </w:rPr>
        <w:t>SUR LE 1</w:t>
      </w:r>
      <w:r w:rsidR="00F05207" w:rsidRPr="00F05207">
        <w:rPr>
          <w:rFonts w:ascii="Times New Roman" w:hAnsi="Times New Roman" w:cs="Times New Roman"/>
          <w:color w:val="00B050"/>
          <w:sz w:val="22"/>
          <w:szCs w:val="22"/>
          <w:vertAlign w:val="superscript"/>
        </w:rPr>
        <w:t>er</w:t>
      </w:r>
      <w:r w:rsidR="00F0520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B050"/>
          <w:sz w:val="22"/>
          <w:szCs w:val="22"/>
        </w:rPr>
        <w:t>ENFANT</w:t>
      </w:r>
      <w:r w:rsidR="00BE2851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</w:p>
    <w:p w14:paraId="6C3E7121" w14:textId="45F45F37" w:rsidR="00513C7A" w:rsidRDefault="00513C7A" w:rsidP="0076637F">
      <w:pPr>
        <w:tabs>
          <w:tab w:val="left" w:pos="1134"/>
          <w:tab w:val="left" w:leader="underscore" w:pos="4111"/>
          <w:tab w:val="left" w:leader="underscore" w:pos="6521"/>
        </w:tabs>
        <w:spacing w:before="20" w:after="20"/>
      </w:pPr>
      <w:r>
        <w:rPr>
          <w:color w:val="00B050"/>
          <w:sz w:val="22"/>
          <w:szCs w:val="22"/>
        </w:rPr>
        <w:t xml:space="preserve">Identité </w:t>
      </w:r>
      <w:r w:rsidR="00057D63">
        <w:rPr>
          <w:color w:val="00B050"/>
          <w:sz w:val="22"/>
          <w:szCs w:val="22"/>
        </w:rPr>
        <w:tab/>
      </w:r>
      <w:r w:rsidRPr="00513C7A">
        <w:t>Nom de l’enfant</w:t>
      </w:r>
      <w:r w:rsidR="00057D63">
        <w:tab/>
        <w:t>Prénom</w:t>
      </w:r>
      <w:r w:rsidR="00057D63">
        <w:tab/>
      </w:r>
    </w:p>
    <w:p w14:paraId="568BA2E0" w14:textId="358CD214" w:rsidR="00057D63" w:rsidRDefault="00057D63" w:rsidP="0076637F">
      <w:pPr>
        <w:tabs>
          <w:tab w:val="left" w:pos="1134"/>
          <w:tab w:val="left" w:leader="underscore" w:pos="2977"/>
          <w:tab w:val="left" w:leader="underscore" w:pos="3261"/>
          <w:tab w:val="left" w:leader="underscore" w:pos="3828"/>
          <w:tab w:val="left" w:pos="4111"/>
          <w:tab w:val="left" w:pos="6521"/>
        </w:tabs>
        <w:spacing w:before="20" w:after="20"/>
      </w:pPr>
      <w:r>
        <w:tab/>
        <w:t>Date de naissance</w:t>
      </w:r>
      <w:r w:rsidR="00DB306E">
        <w:t xml:space="preserve"> : </w:t>
      </w:r>
      <w:r w:rsidR="00DB306E">
        <w:tab/>
        <w:t>/</w:t>
      </w:r>
      <w:r w:rsidR="00DB306E">
        <w:tab/>
        <w:t>/</w:t>
      </w:r>
      <w:r w:rsidR="00DB306E">
        <w:tab/>
      </w:r>
      <w:r w:rsidR="00DB306E">
        <w:tab/>
      </w:r>
      <w:r>
        <w:t xml:space="preserve">Sexe : </w:t>
      </w:r>
      <w:sdt>
        <w:sdtPr>
          <w:id w:val="7904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çon </w:t>
      </w:r>
      <w:sdt>
        <w:sdtPr>
          <w:id w:val="18223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ille</w:t>
      </w:r>
    </w:p>
    <w:p w14:paraId="53D74D74" w14:textId="5B3C591A" w:rsidR="00057D63" w:rsidRDefault="00057D63" w:rsidP="0076637F">
      <w:pPr>
        <w:tabs>
          <w:tab w:val="left" w:pos="1134"/>
          <w:tab w:val="left" w:pos="4111"/>
          <w:tab w:val="left" w:pos="6521"/>
        </w:tabs>
        <w:spacing w:before="20" w:after="20"/>
      </w:pPr>
      <w:r>
        <w:rPr>
          <w:color w:val="00B050"/>
          <w:sz w:val="22"/>
          <w:szCs w:val="22"/>
        </w:rPr>
        <w:t xml:space="preserve">Qualité </w:t>
      </w:r>
      <w:r w:rsidRPr="00057D63">
        <w:tab/>
      </w:r>
      <w:sdt>
        <w:sdtPr>
          <w:id w:val="9186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9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57D63">
        <w:t>Ressortissant</w:t>
      </w:r>
      <w:r>
        <w:tab/>
      </w:r>
      <w:sdt>
        <w:sdtPr>
          <w:id w:val="-6543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ressortissant</w:t>
      </w:r>
      <w:r>
        <w:tab/>
      </w:r>
    </w:p>
    <w:p w14:paraId="4FE0D697" w14:textId="7AAFB5F1" w:rsidR="00057D63" w:rsidRDefault="00593714" w:rsidP="0076637F">
      <w:pPr>
        <w:tabs>
          <w:tab w:val="left" w:pos="3686"/>
          <w:tab w:val="left" w:pos="6521"/>
        </w:tabs>
        <w:spacing w:before="20" w:after="20"/>
      </w:pPr>
      <w:sdt>
        <w:sdtPr>
          <w:id w:val="13532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99">
            <w:rPr>
              <w:rFonts w:ascii="MS Gothic" w:eastAsia="MS Gothic" w:hAnsi="MS Gothic" w:hint="eastAsia"/>
            </w:rPr>
            <w:t>☐</w:t>
          </w:r>
        </w:sdtContent>
      </w:sdt>
      <w:r w:rsidR="00057D63">
        <w:t xml:space="preserve"> </w:t>
      </w:r>
      <w:r w:rsidR="00057D63" w:rsidRPr="00057D63">
        <w:t>J’autorise mon enfant à pratiquer les activités</w:t>
      </w:r>
      <w:r w:rsidR="00057D63">
        <w:t xml:space="preserve"> du centre de vacances</w:t>
      </w:r>
    </w:p>
    <w:p w14:paraId="745CFD98" w14:textId="5A387C43" w:rsidR="00057D63" w:rsidRDefault="00593714" w:rsidP="0076637F">
      <w:pPr>
        <w:tabs>
          <w:tab w:val="left" w:pos="3686"/>
          <w:tab w:val="left" w:pos="6521"/>
        </w:tabs>
        <w:spacing w:before="20" w:after="20"/>
      </w:pPr>
      <w:sdt>
        <w:sdtPr>
          <w:id w:val="10258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63">
            <w:rPr>
              <w:rFonts w:ascii="MS Gothic" w:eastAsia="MS Gothic" w:hAnsi="MS Gothic" w:hint="eastAsia"/>
            </w:rPr>
            <w:t>☐</w:t>
          </w:r>
        </w:sdtContent>
      </w:sdt>
      <w:r w:rsidR="00057D63">
        <w:t xml:space="preserve"> </w:t>
      </w:r>
      <w:r w:rsidR="00057D63" w:rsidRPr="00057D63">
        <w:t>J’autorise mon enfant à utiliser les moyens de transport mis en place par l’IGESA pendant la durée du séjou</w:t>
      </w:r>
      <w:r w:rsidR="00057D63">
        <w:t>r</w:t>
      </w:r>
    </w:p>
    <w:p w14:paraId="4403EAC9" w14:textId="0BFCF666" w:rsidR="00DB306E" w:rsidRDefault="00DB306E" w:rsidP="0076637F">
      <w:pPr>
        <w:tabs>
          <w:tab w:val="left" w:leader="underscore" w:pos="4111"/>
          <w:tab w:val="left" w:leader="underscore" w:pos="7371"/>
        </w:tabs>
        <w:spacing w:before="20" w:after="20"/>
      </w:pPr>
      <w:r>
        <w:t>Santé (problèmes particuliers)</w:t>
      </w:r>
      <w:r>
        <w:tab/>
        <w:t>Lesquels</w:t>
      </w:r>
      <w:r>
        <w:tab/>
      </w:r>
    </w:p>
    <w:p w14:paraId="54084162" w14:textId="77777777" w:rsidR="00181AF6" w:rsidRDefault="00181AF6" w:rsidP="00181AF6">
      <w:pPr>
        <w:tabs>
          <w:tab w:val="left" w:leader="underscore" w:pos="7371"/>
        </w:tabs>
        <w:spacing w:before="20" w:after="20"/>
      </w:pPr>
      <w:r>
        <w:tab/>
      </w:r>
    </w:p>
    <w:p w14:paraId="02856F37" w14:textId="77777777" w:rsidR="00181AF6" w:rsidRDefault="00181AF6" w:rsidP="0076637F">
      <w:pPr>
        <w:tabs>
          <w:tab w:val="left" w:leader="underscore" w:pos="4111"/>
          <w:tab w:val="left" w:leader="underscore" w:pos="7371"/>
        </w:tabs>
        <w:spacing w:before="20" w:after="20"/>
      </w:pPr>
    </w:p>
    <w:p w14:paraId="690C5C9C" w14:textId="24568266" w:rsidR="00F05207" w:rsidRDefault="00F05207" w:rsidP="0076637F">
      <w:pPr>
        <w:pStyle w:val="Titre"/>
        <w:spacing w:before="20" w:after="20"/>
        <w:ind w:right="-304"/>
        <w:rPr>
          <w:rFonts w:ascii="Times New Roman" w:hAnsi="Times New Roman" w:cs="Times New Roman"/>
          <w:color w:val="00B050"/>
          <w:sz w:val="22"/>
          <w:szCs w:val="22"/>
        </w:rPr>
      </w:pPr>
      <w:r w:rsidRPr="0085121B">
        <w:rPr>
          <w:rFonts w:ascii="Times New Roman" w:hAnsi="Times New Roman" w:cs="Times New Roman"/>
          <w:color w:val="00B050"/>
          <w:sz w:val="22"/>
          <w:szCs w:val="22"/>
        </w:rPr>
        <w:t xml:space="preserve">RENSEIGNEMENTS </w:t>
      </w:r>
      <w:r>
        <w:rPr>
          <w:rFonts w:ascii="Times New Roman" w:hAnsi="Times New Roman" w:cs="Times New Roman"/>
          <w:color w:val="00B050"/>
          <w:sz w:val="22"/>
          <w:szCs w:val="22"/>
        </w:rPr>
        <w:t>SUR LE 2</w:t>
      </w:r>
      <w:r w:rsidRPr="00F05207">
        <w:rPr>
          <w:rFonts w:ascii="Times New Roman" w:hAnsi="Times New Roman" w:cs="Times New Roman"/>
          <w:color w:val="00B050"/>
          <w:sz w:val="22"/>
          <w:szCs w:val="22"/>
          <w:vertAlign w:val="superscript"/>
        </w:rPr>
        <w:t>ème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 ENFANT</w:t>
      </w:r>
    </w:p>
    <w:p w14:paraId="79F57FE5" w14:textId="25939EE9" w:rsidR="00DB306E" w:rsidRDefault="00DB306E" w:rsidP="00D51988">
      <w:pPr>
        <w:pStyle w:val="Titre4"/>
        <w:spacing w:before="20" w:after="20"/>
        <w:contextualSpacing/>
        <w:jc w:val="left"/>
      </w:pPr>
      <w:r>
        <w:rPr>
          <w:color w:val="00B050"/>
          <w:sz w:val="22"/>
          <w:szCs w:val="22"/>
        </w:rPr>
        <w:t xml:space="preserve">Identité </w:t>
      </w:r>
      <w:r>
        <w:rPr>
          <w:color w:val="00B050"/>
          <w:sz w:val="22"/>
          <w:szCs w:val="22"/>
        </w:rPr>
        <w:tab/>
      </w:r>
      <w:r w:rsidRPr="00513C7A">
        <w:t>Nom de l’enfant</w:t>
      </w:r>
      <w:r>
        <w:tab/>
        <w:t>Prénom</w:t>
      </w:r>
      <w:r>
        <w:tab/>
      </w:r>
    </w:p>
    <w:p w14:paraId="53648834" w14:textId="5E0BD621" w:rsidR="00DB306E" w:rsidRDefault="00DB306E" w:rsidP="0076637F">
      <w:pPr>
        <w:tabs>
          <w:tab w:val="left" w:pos="1134"/>
          <w:tab w:val="left" w:leader="underscore" w:pos="2977"/>
          <w:tab w:val="left" w:leader="underscore" w:pos="3261"/>
          <w:tab w:val="left" w:leader="underscore" w:pos="3828"/>
          <w:tab w:val="left" w:pos="4111"/>
          <w:tab w:val="left" w:pos="6521"/>
        </w:tabs>
        <w:spacing w:before="20" w:after="20"/>
      </w:pPr>
      <w:r>
        <w:tab/>
        <w:t xml:space="preserve">Date de naissance : </w:t>
      </w:r>
      <w:r>
        <w:tab/>
        <w:t>/</w:t>
      </w:r>
      <w:r>
        <w:tab/>
        <w:t>/</w:t>
      </w:r>
      <w:r>
        <w:tab/>
      </w:r>
      <w:r>
        <w:tab/>
        <w:t xml:space="preserve">Sexe : </w:t>
      </w:r>
      <w:sdt>
        <w:sdtPr>
          <w:id w:val="12978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rçon </w:t>
      </w:r>
      <w:sdt>
        <w:sdtPr>
          <w:id w:val="-14998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ille</w:t>
      </w:r>
    </w:p>
    <w:p w14:paraId="3F70EE0D" w14:textId="77777777" w:rsidR="00F05207" w:rsidRDefault="00F05207" w:rsidP="0076637F">
      <w:pPr>
        <w:tabs>
          <w:tab w:val="left" w:pos="1134"/>
          <w:tab w:val="left" w:pos="4111"/>
          <w:tab w:val="left" w:pos="6521"/>
        </w:tabs>
        <w:spacing w:before="20" w:after="20"/>
      </w:pPr>
      <w:r>
        <w:rPr>
          <w:color w:val="00B050"/>
          <w:sz w:val="22"/>
          <w:szCs w:val="22"/>
        </w:rPr>
        <w:t xml:space="preserve">Qualité </w:t>
      </w:r>
      <w:r w:rsidRPr="00057D63">
        <w:tab/>
      </w:r>
      <w:sdt>
        <w:sdtPr>
          <w:id w:val="208217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57D63">
        <w:t>Ressortissant</w:t>
      </w:r>
      <w:r>
        <w:tab/>
      </w:r>
      <w:sdt>
        <w:sdtPr>
          <w:id w:val="16638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ressortissant</w:t>
      </w:r>
      <w:r>
        <w:tab/>
      </w:r>
    </w:p>
    <w:p w14:paraId="6A6945A2" w14:textId="77777777" w:rsidR="00F05207" w:rsidRDefault="00593714" w:rsidP="0076637F">
      <w:pPr>
        <w:tabs>
          <w:tab w:val="left" w:pos="3686"/>
          <w:tab w:val="left" w:pos="6521"/>
        </w:tabs>
        <w:spacing w:before="20" w:after="20"/>
      </w:pPr>
      <w:sdt>
        <w:sdtPr>
          <w:id w:val="4600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7">
            <w:rPr>
              <w:rFonts w:ascii="MS Gothic" w:eastAsia="MS Gothic" w:hAnsi="MS Gothic" w:hint="eastAsia"/>
            </w:rPr>
            <w:t>☐</w:t>
          </w:r>
        </w:sdtContent>
      </w:sdt>
      <w:r w:rsidR="00F05207">
        <w:t xml:space="preserve"> </w:t>
      </w:r>
      <w:r w:rsidR="00F05207" w:rsidRPr="00057D63">
        <w:t>J’autorise mon enfant à pratiquer les activités</w:t>
      </w:r>
      <w:r w:rsidR="00F05207">
        <w:t xml:space="preserve"> du centre de vacances</w:t>
      </w:r>
    </w:p>
    <w:p w14:paraId="63A13AAE" w14:textId="442E151C" w:rsidR="00F05207" w:rsidRDefault="00593714" w:rsidP="0076637F">
      <w:pPr>
        <w:tabs>
          <w:tab w:val="left" w:pos="3686"/>
          <w:tab w:val="left" w:pos="6521"/>
        </w:tabs>
        <w:spacing w:before="20" w:after="20"/>
      </w:pPr>
      <w:sdt>
        <w:sdtPr>
          <w:id w:val="-184083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207">
            <w:rPr>
              <w:rFonts w:ascii="MS Gothic" w:eastAsia="MS Gothic" w:hAnsi="MS Gothic" w:hint="eastAsia"/>
            </w:rPr>
            <w:t>☐</w:t>
          </w:r>
        </w:sdtContent>
      </w:sdt>
      <w:r w:rsidR="00F05207">
        <w:t xml:space="preserve"> </w:t>
      </w:r>
      <w:r w:rsidR="00F05207" w:rsidRPr="00057D63">
        <w:t>J’autorise mon enfant à utiliser les moyens de transport mis en place par l’IGESA pendant la durée du séjou</w:t>
      </w:r>
      <w:r w:rsidR="00F05207">
        <w:t>r</w:t>
      </w:r>
    </w:p>
    <w:p w14:paraId="1960C5A8" w14:textId="5A5A10A7" w:rsidR="0076637F" w:rsidRDefault="0076637F" w:rsidP="0076637F">
      <w:pPr>
        <w:tabs>
          <w:tab w:val="left" w:leader="underscore" w:pos="4111"/>
          <w:tab w:val="left" w:leader="underscore" w:pos="7371"/>
        </w:tabs>
        <w:spacing w:before="20" w:after="20"/>
      </w:pPr>
      <w:r>
        <w:t>Santé (problèmes particuliers)</w:t>
      </w:r>
      <w:r>
        <w:tab/>
        <w:t>Lesquels</w:t>
      </w:r>
      <w:r>
        <w:tab/>
      </w:r>
    </w:p>
    <w:p w14:paraId="4C3DBAC6" w14:textId="5BC6C465" w:rsidR="00181AF6" w:rsidRDefault="00181AF6" w:rsidP="00181AF6">
      <w:pPr>
        <w:tabs>
          <w:tab w:val="left" w:leader="underscore" w:pos="7371"/>
        </w:tabs>
        <w:spacing w:before="20" w:after="20"/>
      </w:pPr>
      <w:r>
        <w:tab/>
      </w:r>
    </w:p>
    <w:p w14:paraId="7C40C7F6" w14:textId="77777777" w:rsidR="00181AF6" w:rsidRDefault="00181AF6" w:rsidP="0076637F">
      <w:pPr>
        <w:tabs>
          <w:tab w:val="left" w:leader="underscore" w:pos="4111"/>
          <w:tab w:val="left" w:leader="underscore" w:pos="7371"/>
        </w:tabs>
        <w:spacing w:before="20" w:after="20"/>
      </w:pPr>
    </w:p>
    <w:p w14:paraId="3B551574" w14:textId="13BCC095" w:rsidR="00F05207" w:rsidRDefault="00F05207" w:rsidP="007663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86"/>
          <w:tab w:val="left" w:pos="6521"/>
        </w:tabs>
        <w:spacing w:before="20" w:after="20"/>
        <w:ind w:right="-304"/>
        <w:jc w:val="both"/>
      </w:pPr>
      <w:r w:rsidRPr="00F05207">
        <w:t>Je certifie l’exactitude des informations données ci-dessus et déclare avoir pris connaissance des tarifs et conditions générales de vente de La réunion en vigueur. Signature obligatoire de la personne qui s’engage à payer les frais de séjour du ou des enfants en centre de vacances de jeunes</w:t>
      </w:r>
      <w:r>
        <w:t>.</w:t>
      </w:r>
    </w:p>
    <w:p w14:paraId="049563EE" w14:textId="7311F72C" w:rsidR="00B927B2" w:rsidRPr="00E86A50" w:rsidRDefault="00F05207" w:rsidP="008E4EEA">
      <w:pPr>
        <w:tabs>
          <w:tab w:val="left" w:pos="2552"/>
          <w:tab w:val="left" w:pos="6521"/>
        </w:tabs>
        <w:spacing w:before="240" w:after="240"/>
        <w:rPr>
          <w:sz w:val="2"/>
          <w:szCs w:val="2"/>
        </w:rPr>
      </w:pPr>
      <w:r w:rsidRPr="00F05207">
        <w:t>Date</w:t>
      </w:r>
      <w:r>
        <w:tab/>
        <w:t xml:space="preserve">Signature (obligatoire) </w:t>
      </w:r>
      <w:r w:rsidRPr="00F05207">
        <w:rPr>
          <w:sz w:val="40"/>
          <w:szCs w:val="40"/>
          <w:bdr w:val="single" w:sz="4" w:space="0" w:color="auto"/>
        </w:rPr>
        <w:tab/>
      </w:r>
      <w:proofErr w:type="spellStart"/>
      <w:r>
        <w:rPr>
          <w:sz w:val="2"/>
          <w:szCs w:val="2"/>
        </w:rPr>
        <w:t>ate</w:t>
      </w:r>
      <w:proofErr w:type="spellEnd"/>
    </w:p>
    <w:sectPr w:rsidR="00B927B2" w:rsidRPr="00E86A50" w:rsidSect="00D51988">
      <w:headerReference w:type="default" r:id="rId8"/>
      <w:footerReference w:type="default" r:id="rId9"/>
      <w:pgSz w:w="16840" w:h="11907" w:orient="landscape" w:code="9"/>
      <w:pgMar w:top="284" w:right="567" w:bottom="709" w:left="567" w:header="284" w:footer="305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239D" w14:textId="77777777" w:rsidR="00231E7B" w:rsidRDefault="00231E7B">
      <w:r>
        <w:separator/>
      </w:r>
    </w:p>
  </w:endnote>
  <w:endnote w:type="continuationSeparator" w:id="0">
    <w:p w14:paraId="110523BE" w14:textId="77777777" w:rsidR="00231E7B" w:rsidRDefault="0023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15D3" w14:textId="74538D17" w:rsidR="00F05207" w:rsidRDefault="00F05207" w:rsidP="00611C27">
    <w:pPr>
      <w:tabs>
        <w:tab w:val="left" w:pos="3686"/>
        <w:tab w:val="left" w:pos="6521"/>
      </w:tabs>
    </w:pPr>
    <w:r w:rsidRPr="00F05207">
      <w:rPr>
        <w:sz w:val="16"/>
        <w:szCs w:val="16"/>
      </w:rPr>
      <w:t>Vous disposez d’un droit d’accès, de rectification et de suppression des données personnelles vous concernant. Les réponses à ce questionnaire sont obligatoires. À défaut, votre demande ne pourra être traitée. Seule notre institution est destinataire des informations que vous lui communiquez.</w:t>
    </w:r>
    <w:r w:rsidR="00611C27">
      <w:rPr>
        <w:sz w:val="16"/>
        <w:szCs w:val="16"/>
      </w:rPr>
      <w:t xml:space="preserve"> </w:t>
    </w:r>
    <w:r w:rsidR="00611C27" w:rsidRPr="00611C27">
      <w:rPr>
        <w:sz w:val="16"/>
        <w:szCs w:val="16"/>
      </w:rPr>
      <w:t>Ces droits s’exercent auprès de l’IGESA</w:t>
    </w:r>
    <w:r w:rsidR="00611C27">
      <w:rPr>
        <w:sz w:val="16"/>
        <w:szCs w:val="16"/>
      </w:rPr>
      <w:t xml:space="preserve"> La Réunion </w:t>
    </w:r>
    <w:hyperlink r:id="rId1" w:history="1">
      <w:r w:rsidR="00611C27" w:rsidRPr="00611C27">
        <w:rPr>
          <w:rStyle w:val="Lienhypertexte"/>
          <w:sz w:val="24"/>
          <w:szCs w:val="24"/>
        </w:rPr>
        <w:t>cvjoceanindien@iges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5D53" w14:textId="77777777" w:rsidR="00231E7B" w:rsidRDefault="00231E7B">
      <w:r>
        <w:separator/>
      </w:r>
    </w:p>
  </w:footnote>
  <w:footnote w:type="continuationSeparator" w:id="0">
    <w:p w14:paraId="4E49C137" w14:textId="77777777" w:rsidR="00231E7B" w:rsidRDefault="0023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5CA6" w14:textId="039D0DC2" w:rsidR="00DB24C3" w:rsidRDefault="00D52052" w:rsidP="00D52052">
    <w:pPr>
      <w:pStyle w:val="En-tte"/>
      <w:jc w:val="center"/>
      <w:rPr>
        <w:rFonts w:ascii="Chiller" w:hAnsi="Chiller"/>
        <w:color w:val="548DD4" w:themeColor="text2" w:themeTint="99"/>
        <w:sz w:val="40"/>
        <w:szCs w:val="40"/>
      </w:rPr>
    </w:pPr>
    <w:r>
      <w:rPr>
        <w:rFonts w:ascii="Chiller" w:hAnsi="Chiller"/>
        <w:noProof/>
        <w:color w:val="548DD4" w:themeColor="text2" w:themeTint="99"/>
        <w:sz w:val="52"/>
        <w:szCs w:val="52"/>
      </w:rPr>
      <w:drawing>
        <wp:anchor distT="0" distB="0" distL="114300" distR="114300" simplePos="0" relativeHeight="251659264" behindDoc="0" locked="0" layoutInCell="1" allowOverlap="1" wp14:anchorId="4336A130" wp14:editId="1A8EFEC9">
          <wp:simplePos x="0" y="0"/>
          <wp:positionH relativeFrom="column">
            <wp:posOffset>-7620</wp:posOffset>
          </wp:positionH>
          <wp:positionV relativeFrom="paragraph">
            <wp:posOffset>238125</wp:posOffset>
          </wp:positionV>
          <wp:extent cx="2115185" cy="682625"/>
          <wp:effectExtent l="0" t="0" r="0" b="317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971FB4" wp14:editId="05D45E94">
          <wp:simplePos x="0" y="0"/>
          <wp:positionH relativeFrom="column">
            <wp:posOffset>8183880</wp:posOffset>
          </wp:positionH>
          <wp:positionV relativeFrom="paragraph">
            <wp:posOffset>47625</wp:posOffset>
          </wp:positionV>
          <wp:extent cx="1033780" cy="11811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1D5" w:rsidRPr="00D52052">
      <w:rPr>
        <w:rFonts w:ascii="Chiller" w:hAnsi="Chiller"/>
        <w:color w:val="548DD4" w:themeColor="text2" w:themeTint="99"/>
        <w:sz w:val="52"/>
        <w:szCs w:val="52"/>
      </w:rPr>
      <w:t xml:space="preserve">Les </w:t>
    </w:r>
    <w:r w:rsidR="00EB5D99">
      <w:rPr>
        <w:rFonts w:ascii="Chiller" w:hAnsi="Chiller"/>
        <w:color w:val="548DD4" w:themeColor="text2" w:themeTint="99"/>
        <w:sz w:val="52"/>
        <w:szCs w:val="52"/>
      </w:rPr>
      <w:t>Centres de Vacances J</w:t>
    </w:r>
    <w:r w:rsidRPr="00D52052">
      <w:rPr>
        <w:rFonts w:ascii="Chiller" w:hAnsi="Chiller"/>
        <w:color w:val="548DD4" w:themeColor="text2" w:themeTint="99"/>
        <w:sz w:val="52"/>
        <w:szCs w:val="52"/>
      </w:rPr>
      <w:t>eunes</w:t>
    </w:r>
  </w:p>
  <w:p w14:paraId="157BA373" w14:textId="45DBDCBC" w:rsidR="00D52052" w:rsidRDefault="00D52052" w:rsidP="00D52052">
    <w:pPr>
      <w:pStyle w:val="En-tte"/>
      <w:jc w:val="center"/>
      <w:rPr>
        <w:rFonts w:ascii="Chiller" w:hAnsi="Chiller"/>
        <w:sz w:val="40"/>
        <w:szCs w:val="40"/>
      </w:rPr>
    </w:pPr>
    <w:r>
      <w:rPr>
        <w:noProof/>
      </w:rPr>
      <w:drawing>
        <wp:inline distT="0" distB="0" distL="0" distR="0" wp14:anchorId="2C3B965C" wp14:editId="12291FFD">
          <wp:extent cx="2543175" cy="79086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58217" cy="79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FEA92" w14:textId="3F34F6AE" w:rsidR="0006713F" w:rsidRPr="00513C7A" w:rsidRDefault="0006713F" w:rsidP="00D52052">
    <w:pPr>
      <w:pStyle w:val="En-tte"/>
      <w:jc w:val="center"/>
      <w:rPr>
        <w:sz w:val="36"/>
        <w:szCs w:val="36"/>
      </w:rPr>
    </w:pPr>
    <w:r w:rsidRPr="00513C7A">
      <w:rPr>
        <w:sz w:val="36"/>
        <w:szCs w:val="36"/>
      </w:rPr>
      <w:t xml:space="preserve">A RENVOYER A : </w:t>
    </w:r>
    <w:hyperlink r:id="rId4" w:history="1">
      <w:r w:rsidRPr="00513C7A">
        <w:rPr>
          <w:rStyle w:val="Lienhypertexte"/>
          <w:sz w:val="36"/>
          <w:szCs w:val="36"/>
        </w:rPr>
        <w:t>cvjoceanindien@igesa.fr</w:t>
      </w:r>
    </w:hyperlink>
  </w:p>
  <w:p w14:paraId="3AF4E396" w14:textId="78C9056F" w:rsidR="0006713F" w:rsidRPr="00513C7A" w:rsidRDefault="0006713F" w:rsidP="00513C7A">
    <w:pPr>
      <w:pStyle w:val="En-tte"/>
      <w:ind w:left="2552" w:right="2665"/>
      <w:jc w:val="center"/>
      <w:rPr>
        <w:sz w:val="36"/>
        <w:szCs w:val="36"/>
      </w:rPr>
    </w:pPr>
    <w:r w:rsidRPr="00513C7A">
      <w:rPr>
        <w:sz w:val="36"/>
        <w:szCs w:val="36"/>
      </w:rPr>
      <w:t>ATTENTION : ce bulletin n’est pas une demande de renseignements mais une inscription ferme et défin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B4CE7"/>
    <w:multiLevelType w:val="hybridMultilevel"/>
    <w:tmpl w:val="08E225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05A1D"/>
    <w:multiLevelType w:val="hybridMultilevel"/>
    <w:tmpl w:val="9DB6E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E69"/>
    <w:multiLevelType w:val="hybridMultilevel"/>
    <w:tmpl w:val="D3DAF9CC"/>
    <w:lvl w:ilvl="0" w:tplc="1A6E75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1"/>
    <w:rsid w:val="00001772"/>
    <w:rsid w:val="00057D63"/>
    <w:rsid w:val="0006713F"/>
    <w:rsid w:val="000B3546"/>
    <w:rsid w:val="000B3638"/>
    <w:rsid w:val="000D00DA"/>
    <w:rsid w:val="001341D4"/>
    <w:rsid w:val="00141461"/>
    <w:rsid w:val="00181AF6"/>
    <w:rsid w:val="00225F06"/>
    <w:rsid w:val="00231E7B"/>
    <w:rsid w:val="00233453"/>
    <w:rsid w:val="002445E2"/>
    <w:rsid w:val="0026423C"/>
    <w:rsid w:val="00295526"/>
    <w:rsid w:val="0031671D"/>
    <w:rsid w:val="0039266A"/>
    <w:rsid w:val="003977A5"/>
    <w:rsid w:val="003B4267"/>
    <w:rsid w:val="003D4A8A"/>
    <w:rsid w:val="003F2A22"/>
    <w:rsid w:val="003F56C2"/>
    <w:rsid w:val="004313C5"/>
    <w:rsid w:val="00485502"/>
    <w:rsid w:val="00493EDA"/>
    <w:rsid w:val="004D12B6"/>
    <w:rsid w:val="004D6D7E"/>
    <w:rsid w:val="005034BD"/>
    <w:rsid w:val="00505047"/>
    <w:rsid w:val="00513C7A"/>
    <w:rsid w:val="00532561"/>
    <w:rsid w:val="00586716"/>
    <w:rsid w:val="00593714"/>
    <w:rsid w:val="005F1F66"/>
    <w:rsid w:val="00611C27"/>
    <w:rsid w:val="0064121E"/>
    <w:rsid w:val="00650D75"/>
    <w:rsid w:val="00654DCD"/>
    <w:rsid w:val="00683B6C"/>
    <w:rsid w:val="0068691A"/>
    <w:rsid w:val="00695DAE"/>
    <w:rsid w:val="006C5614"/>
    <w:rsid w:val="006E4824"/>
    <w:rsid w:val="006F6635"/>
    <w:rsid w:val="00727470"/>
    <w:rsid w:val="0076637F"/>
    <w:rsid w:val="00783F29"/>
    <w:rsid w:val="007C1F18"/>
    <w:rsid w:val="008263E8"/>
    <w:rsid w:val="0085121B"/>
    <w:rsid w:val="00870496"/>
    <w:rsid w:val="008B2399"/>
    <w:rsid w:val="008C3C38"/>
    <w:rsid w:val="008E4EEA"/>
    <w:rsid w:val="008F73BC"/>
    <w:rsid w:val="00951700"/>
    <w:rsid w:val="009637DB"/>
    <w:rsid w:val="009711D5"/>
    <w:rsid w:val="00A367CD"/>
    <w:rsid w:val="00A57E03"/>
    <w:rsid w:val="00A61024"/>
    <w:rsid w:val="00A61C27"/>
    <w:rsid w:val="00A86309"/>
    <w:rsid w:val="00AF1349"/>
    <w:rsid w:val="00B927B2"/>
    <w:rsid w:val="00B9474B"/>
    <w:rsid w:val="00BE2851"/>
    <w:rsid w:val="00C059B0"/>
    <w:rsid w:val="00C16EAA"/>
    <w:rsid w:val="00D02839"/>
    <w:rsid w:val="00D51988"/>
    <w:rsid w:val="00D52052"/>
    <w:rsid w:val="00D659DE"/>
    <w:rsid w:val="00DA3734"/>
    <w:rsid w:val="00DB24C3"/>
    <w:rsid w:val="00DB306E"/>
    <w:rsid w:val="00DC47AF"/>
    <w:rsid w:val="00E662A0"/>
    <w:rsid w:val="00E86A50"/>
    <w:rsid w:val="00EA453D"/>
    <w:rsid w:val="00EB5D99"/>
    <w:rsid w:val="00EE37D9"/>
    <w:rsid w:val="00F01FA7"/>
    <w:rsid w:val="00F05207"/>
    <w:rsid w:val="00F474EA"/>
    <w:rsid w:val="00F84D85"/>
    <w:rsid w:val="00F8592D"/>
    <w:rsid w:val="00F93DE1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92B7AA"/>
  <w15:docId w15:val="{3C6049F7-419E-4759-9C40-14D66276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3D"/>
  </w:style>
  <w:style w:type="paragraph" w:styleId="Titre1">
    <w:name w:val="heading 1"/>
    <w:basedOn w:val="Normal"/>
    <w:next w:val="Normal"/>
    <w:qFormat/>
    <w:rsid w:val="00C059B0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C059B0"/>
    <w:pPr>
      <w:keepNext/>
      <w:ind w:right="57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C059B0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C059B0"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C059B0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59B0"/>
    <w:pPr>
      <w:keepNext/>
      <w:jc w:val="center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59B0"/>
    <w:pPr>
      <w:jc w:val="both"/>
    </w:pPr>
  </w:style>
  <w:style w:type="paragraph" w:styleId="En-tte">
    <w:name w:val="header"/>
    <w:basedOn w:val="Normal"/>
    <w:rsid w:val="00C059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59B0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059B0"/>
    <w:pPr>
      <w:jc w:val="center"/>
    </w:pPr>
    <w:rPr>
      <w:b/>
      <w:bCs/>
      <w:sz w:val="28"/>
    </w:rPr>
  </w:style>
  <w:style w:type="paragraph" w:styleId="Corpsdetexte2">
    <w:name w:val="Body Text 2"/>
    <w:basedOn w:val="Normal"/>
    <w:rsid w:val="00C059B0"/>
    <w:pPr>
      <w:jc w:val="center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4D12B6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1AC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0671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6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nhideWhenUsed/>
    <w:rsid w:val="0006713F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611C27"/>
    <w:rPr>
      <w:b/>
    </w:rPr>
  </w:style>
  <w:style w:type="table" w:styleId="Grilledutableau">
    <w:name w:val="Table Grid"/>
    <w:basedOn w:val="TableauNormal"/>
    <w:rsid w:val="0000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vjoceanindien@iges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vjoceanindien@iges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8FA6-335B-4699-A852-B0B7CBA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UR</dc:creator>
  <cp:lastModifiedBy>N'GUYEN Christophe SA CL SUPERIE DEF</cp:lastModifiedBy>
  <cp:revision>5</cp:revision>
  <cp:lastPrinted>2016-02-11T10:30:00Z</cp:lastPrinted>
  <dcterms:created xsi:type="dcterms:W3CDTF">2022-10-13T09:46:00Z</dcterms:created>
  <dcterms:modified xsi:type="dcterms:W3CDTF">2022-10-14T07:00:00Z</dcterms:modified>
</cp:coreProperties>
</file>